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F0" w:rsidRPr="00286D86" w:rsidRDefault="007C001C" w:rsidP="00286D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03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D </w:t>
      </w:r>
      <w:proofErr w:type="spellStart"/>
      <w:r w:rsidR="0017113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203F0">
        <w:rPr>
          <w:rFonts w:ascii="Times New Roman" w:hAnsi="Times New Roman" w:cs="Times New Roman"/>
          <w:b/>
          <w:sz w:val="28"/>
          <w:szCs w:val="28"/>
          <w:lang w:val="en-US"/>
        </w:rPr>
        <w:t>rogramme</w:t>
      </w:r>
      <w:proofErr w:type="spellEnd"/>
      <w:r w:rsidRPr="00E203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Political Science</w:t>
      </w:r>
      <w:r w:rsidR="00824B54" w:rsidRPr="00E203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86D86" w:rsidRDefault="00286D86" w:rsidP="00664928">
      <w:pPr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01C" w:rsidRPr="00E203F0" w:rsidRDefault="00FD4B92" w:rsidP="007C00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B7246">
        <w:rPr>
          <w:rFonts w:ascii="Times New Roman" w:hAnsi="Times New Roman" w:cs="Times New Roman"/>
          <w:b/>
          <w:sz w:val="24"/>
          <w:szCs w:val="24"/>
          <w:lang w:val="en-US"/>
        </w:rPr>
        <w:t>EMES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1843"/>
        <w:gridCol w:w="1559"/>
        <w:gridCol w:w="850"/>
      </w:tblGrid>
      <w:tr w:rsidR="00367515" w:rsidTr="00367515">
        <w:tc>
          <w:tcPr>
            <w:tcW w:w="2263" w:type="dxa"/>
          </w:tcPr>
          <w:p w:rsidR="00A96725" w:rsidRPr="00A96725" w:rsidRDefault="00710B1A" w:rsidP="00A9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86" w:type="dxa"/>
          </w:tcPr>
          <w:p w:rsidR="00A96725" w:rsidRPr="00A96725" w:rsidRDefault="00710B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</w:t>
            </w:r>
            <w:r w:rsidR="00241F9A">
              <w:rPr>
                <w:rFonts w:ascii="Times New Roman" w:hAnsi="Times New Roman" w:cs="Times New Roman"/>
                <w:b/>
                <w:sz w:val="24"/>
                <w:szCs w:val="24"/>
              </w:rPr>
              <w:t>OBLI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ORY /</w:t>
            </w:r>
            <w:r w:rsidR="00AE2A1A">
              <w:rPr>
                <w:rFonts w:ascii="Times New Roman" w:hAnsi="Times New Roman" w:cs="Times New Roman"/>
                <w:b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96725" w:rsidRPr="00A96725" w:rsidRDefault="00435BC3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  <w:r w:rsidR="00AE2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1559" w:type="dxa"/>
          </w:tcPr>
          <w:p w:rsidR="00A96725" w:rsidRPr="00A96725" w:rsidRDefault="00710B1A" w:rsidP="00A9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96725" w:rsidRPr="00A96725" w:rsidRDefault="00710B1A" w:rsidP="00A9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367515" w:rsidTr="00367515">
        <w:tc>
          <w:tcPr>
            <w:tcW w:w="2263" w:type="dxa"/>
          </w:tcPr>
          <w:p w:rsidR="00A96725" w:rsidRDefault="00FD4B92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3686" w:type="dxa"/>
          </w:tcPr>
          <w:p w:rsidR="00A96725" w:rsidRDefault="00F44C5F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</w:t>
            </w:r>
            <w:r w:rsidR="00FD4B92">
              <w:rPr>
                <w:rFonts w:ascii="Times New Roman" w:hAnsi="Times New Roman" w:cs="Times New Roman"/>
                <w:sz w:val="24"/>
                <w:szCs w:val="24"/>
              </w:rPr>
              <w:t>atory</w:t>
            </w:r>
            <w:proofErr w:type="spellEnd"/>
          </w:p>
        </w:tc>
        <w:tc>
          <w:tcPr>
            <w:tcW w:w="1843" w:type="dxa"/>
          </w:tcPr>
          <w:p w:rsidR="00A96725" w:rsidRDefault="00754E25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A96725" w:rsidRDefault="00A96725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96725" w:rsidRDefault="00A96725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67515" w:rsidRPr="00A96725" w:rsidTr="00367515">
        <w:tc>
          <w:tcPr>
            <w:tcW w:w="2263" w:type="dxa"/>
          </w:tcPr>
          <w:p w:rsidR="00FD4B92" w:rsidRPr="00A96725" w:rsidRDefault="00FD4B92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of Politics and International Relations</w:t>
            </w:r>
          </w:p>
        </w:tc>
        <w:tc>
          <w:tcPr>
            <w:tcW w:w="3686" w:type="dxa"/>
          </w:tcPr>
          <w:p w:rsidR="00FD4B92" w:rsidRDefault="00F44C5F" w:rsidP="00FD4B9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FD4B92" w:rsidRDefault="00710B1A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559" w:type="dxa"/>
          </w:tcPr>
          <w:p w:rsidR="00FD4B92" w:rsidRPr="00A96725" w:rsidRDefault="00FD4B92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FD4B92" w:rsidRPr="00A96725" w:rsidRDefault="00FD4B92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367515" w:rsidRPr="00A96725" w:rsidTr="00367515">
        <w:tc>
          <w:tcPr>
            <w:tcW w:w="2263" w:type="dxa"/>
          </w:tcPr>
          <w:p w:rsidR="00FD4B92" w:rsidRPr="00A96725" w:rsidRDefault="00710B1A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FD4B92" w:rsidRDefault="00F44C5F" w:rsidP="00FD4B9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FD4B92" w:rsidRDefault="00754E25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FD4B92" w:rsidRPr="00A96725" w:rsidRDefault="00FD4B92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FD4B92" w:rsidRPr="00A96725" w:rsidRDefault="00FD4B92" w:rsidP="00FD4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D4B92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A96725" w:rsidRPr="00A96725" w:rsidRDefault="00710B1A" w:rsidP="00A9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A96725" w:rsidRDefault="00A96725" w:rsidP="00A9672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A96725" w:rsidRDefault="00A96725" w:rsidP="00A96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</w:tr>
    </w:tbl>
    <w:p w:rsidR="007C001C" w:rsidRPr="00A96725" w:rsidRDefault="007C001C" w:rsidP="007C001C">
      <w:pPr>
        <w:pStyle w:val="Akapitzlist"/>
        <w:rPr>
          <w:rFonts w:ascii="Times New Roman" w:hAnsi="Times New Roman"/>
          <w:sz w:val="24"/>
          <w:szCs w:val="24"/>
        </w:rPr>
      </w:pPr>
    </w:p>
    <w:p w:rsidR="007C001C" w:rsidRPr="00F14ED0" w:rsidRDefault="00710B1A" w:rsidP="007C0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2</w:t>
      </w:r>
    </w:p>
    <w:p w:rsidR="004A51C6" w:rsidRDefault="004A51C6" w:rsidP="007C0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843"/>
        <w:gridCol w:w="1559"/>
        <w:gridCol w:w="850"/>
      </w:tblGrid>
      <w:tr w:rsidR="00AE2A1A" w:rsidTr="00367515">
        <w:tc>
          <w:tcPr>
            <w:tcW w:w="226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8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0B1A" w:rsidTr="00367515">
        <w:tc>
          <w:tcPr>
            <w:tcW w:w="2263" w:type="dxa"/>
          </w:tcPr>
          <w:p w:rsidR="00710B1A" w:rsidRDefault="00710B1A" w:rsidP="007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3686" w:type="dxa"/>
          </w:tcPr>
          <w:p w:rsidR="00710B1A" w:rsidRDefault="00F44C5F" w:rsidP="007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0B1A" w:rsidRDefault="00AE2A1A" w:rsidP="007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723B2">
              <w:rPr>
                <w:rFonts w:ascii="Times New Roman" w:hAnsi="Times New Roman" w:cs="Times New Roman"/>
                <w:sz w:val="24"/>
                <w:szCs w:val="24"/>
              </w:rPr>
              <w:t>inal</w:t>
            </w:r>
            <w:proofErr w:type="spellEnd"/>
            <w:r w:rsidR="00A7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3B2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0B1A" w:rsidRDefault="00710B1A" w:rsidP="007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0B1A" w:rsidRDefault="00710B1A" w:rsidP="0071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4A51C6" w:rsidRPr="00A96725" w:rsidTr="00367515">
        <w:tc>
          <w:tcPr>
            <w:tcW w:w="2263" w:type="dxa"/>
          </w:tcPr>
          <w:p w:rsidR="00E203F0" w:rsidRDefault="00E203F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  <w:p w:rsidR="00E203F0" w:rsidRDefault="00EA186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</w:p>
          <w:p w:rsidR="004A51C6" w:rsidRPr="00B866FD" w:rsidRDefault="00EA186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</w:p>
        </w:tc>
        <w:tc>
          <w:tcPr>
            <w:tcW w:w="3686" w:type="dxa"/>
          </w:tcPr>
          <w:p w:rsidR="004A51C6" w:rsidRPr="00A96725" w:rsidRDefault="00655B5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51C6" w:rsidRDefault="004E596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4A51C6" w:rsidRPr="00A96725" w:rsidRDefault="004A51C6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4A51C6" w:rsidRPr="00A96725" w:rsidRDefault="004A51C6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3B7246" w:rsidRPr="00A96725" w:rsidTr="00367515">
        <w:tc>
          <w:tcPr>
            <w:tcW w:w="2263" w:type="dxa"/>
          </w:tcPr>
          <w:p w:rsidR="003B7246" w:rsidRPr="00A96725" w:rsidRDefault="003B7246" w:rsidP="003B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B7246" w:rsidRDefault="00F44C5F" w:rsidP="003B724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3B7246" w:rsidRDefault="003B7246" w:rsidP="003B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559" w:type="dxa"/>
          </w:tcPr>
          <w:p w:rsidR="003B7246" w:rsidRPr="00A96725" w:rsidRDefault="003B7246" w:rsidP="003B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3B7246" w:rsidRPr="00A96725" w:rsidRDefault="003B7246" w:rsidP="003B7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4A51C6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4A51C6" w:rsidRPr="00A96725" w:rsidRDefault="003B7246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4A51C6" w:rsidRDefault="004A51C6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A51C6" w:rsidRDefault="004A51C6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</w:tr>
    </w:tbl>
    <w:p w:rsidR="007C001C" w:rsidRPr="00A96725" w:rsidRDefault="007C001C" w:rsidP="007C001C">
      <w:pPr>
        <w:rPr>
          <w:rFonts w:ascii="Times New Roman" w:hAnsi="Times New Roman" w:cs="Times New Roman"/>
          <w:sz w:val="24"/>
          <w:szCs w:val="24"/>
        </w:rPr>
      </w:pPr>
    </w:p>
    <w:p w:rsidR="004A51C6" w:rsidRPr="00286D86" w:rsidRDefault="003B7246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1 and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843"/>
        <w:gridCol w:w="1559"/>
        <w:gridCol w:w="850"/>
      </w:tblGrid>
      <w:tr w:rsidR="00AE2A1A" w:rsidTr="00367515">
        <w:tc>
          <w:tcPr>
            <w:tcW w:w="3681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268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44C5F" w:rsidTr="00367515">
        <w:tc>
          <w:tcPr>
            <w:tcW w:w="3681" w:type="dxa"/>
          </w:tcPr>
          <w:p w:rsidR="00F44C5F" w:rsidRDefault="00F44C5F" w:rsidP="0071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eship</w:t>
            </w:r>
            <w:proofErr w:type="spellEnd"/>
          </w:p>
        </w:tc>
        <w:tc>
          <w:tcPr>
            <w:tcW w:w="2268" w:type="dxa"/>
          </w:tcPr>
          <w:p w:rsidR="00F44C5F" w:rsidRDefault="00F44C5F" w:rsidP="00F44C5F">
            <w:pPr>
              <w:jc w:val="center"/>
            </w:pPr>
            <w:proofErr w:type="spellStart"/>
            <w:r w:rsidRPr="00131E54"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F44C5F" w:rsidRDefault="00F44C5F" w:rsidP="00F44C5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C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59" w:type="dxa"/>
          </w:tcPr>
          <w:p w:rsidR="00F44C5F" w:rsidRDefault="00F44C5F" w:rsidP="00F4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</w:tcPr>
          <w:p w:rsidR="00F44C5F" w:rsidRDefault="00F44C5F" w:rsidP="00F4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44C5F" w:rsidRPr="00A96725" w:rsidTr="00367515">
        <w:tc>
          <w:tcPr>
            <w:tcW w:w="3681" w:type="dxa"/>
          </w:tcPr>
          <w:p w:rsidR="00F44C5F" w:rsidRPr="00DF5D02" w:rsidRDefault="00F44C5F" w:rsidP="00F44C5F">
            <w:pPr>
              <w:pStyle w:val="NormalnyWeb"/>
              <w:rPr>
                <w:color w:val="000000"/>
              </w:rPr>
            </w:pPr>
            <w:proofErr w:type="spellStart"/>
            <w:r w:rsidRPr="00DF5D02">
              <w:rPr>
                <w:color w:val="000000"/>
              </w:rPr>
              <w:t>Health</w:t>
            </w:r>
            <w:proofErr w:type="spellEnd"/>
            <w:r w:rsidRPr="00DF5D02">
              <w:rPr>
                <w:color w:val="000000"/>
              </w:rPr>
              <w:t xml:space="preserve">, </w:t>
            </w:r>
            <w:proofErr w:type="spellStart"/>
            <w:r w:rsidRPr="00DF5D02">
              <w:rPr>
                <w:color w:val="000000"/>
              </w:rPr>
              <w:t>security</w:t>
            </w:r>
            <w:proofErr w:type="spellEnd"/>
            <w:r w:rsidRPr="00DF5D02">
              <w:rPr>
                <w:color w:val="000000"/>
              </w:rPr>
              <w:t xml:space="preserve">, </w:t>
            </w:r>
            <w:proofErr w:type="spellStart"/>
            <w:r w:rsidRPr="00DF5D02">
              <w:rPr>
                <w:color w:val="000000"/>
              </w:rPr>
              <w:t>fire-fighting</w:t>
            </w:r>
            <w:proofErr w:type="spellEnd"/>
            <w:r w:rsidRPr="00DF5D02">
              <w:rPr>
                <w:color w:val="000000"/>
              </w:rPr>
              <w:t xml:space="preserve"> </w:t>
            </w:r>
            <w:proofErr w:type="spellStart"/>
            <w:r w:rsidRPr="00DF5D02">
              <w:rPr>
                <w:color w:val="000000"/>
              </w:rPr>
              <w:t>training</w:t>
            </w:r>
            <w:proofErr w:type="spellEnd"/>
            <w:r w:rsidRPr="00DF5D02">
              <w:rPr>
                <w:color w:val="000000"/>
              </w:rPr>
              <w:t xml:space="preserve"> – </w:t>
            </w:r>
            <w:proofErr w:type="spellStart"/>
            <w:r w:rsidRPr="00DF5D02">
              <w:rPr>
                <w:color w:val="000000"/>
              </w:rPr>
              <w:t>individual</w:t>
            </w:r>
            <w:proofErr w:type="spellEnd"/>
            <w:r w:rsidRPr="00DF5D02">
              <w:rPr>
                <w:color w:val="000000"/>
              </w:rPr>
              <w:t xml:space="preserve"> e-learning</w:t>
            </w:r>
          </w:p>
          <w:p w:rsidR="00F44C5F" w:rsidRPr="004A51C6" w:rsidRDefault="00F44C5F" w:rsidP="00F4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C5F" w:rsidRDefault="00F44C5F" w:rsidP="00F44C5F">
            <w:pPr>
              <w:jc w:val="center"/>
            </w:pPr>
            <w:proofErr w:type="spellStart"/>
            <w:r w:rsidRPr="00131E54"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F44C5F" w:rsidRDefault="00F44C5F" w:rsidP="00F44C5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24C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59" w:type="dxa"/>
          </w:tcPr>
          <w:p w:rsidR="00F44C5F" w:rsidRPr="00A96725" w:rsidRDefault="006B27B9" w:rsidP="00F4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F44C5F" w:rsidRPr="00A96725" w:rsidRDefault="00F44C5F" w:rsidP="00F44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A51C6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4A51C6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4A51C6" w:rsidRDefault="006B27B9" w:rsidP="006B27B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51C6" w:rsidRDefault="004A51C6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</w:tbl>
    <w:p w:rsidR="007C001C" w:rsidRPr="00A96725" w:rsidRDefault="007C001C" w:rsidP="007C001C">
      <w:pPr>
        <w:rPr>
          <w:rFonts w:ascii="Times New Roman" w:hAnsi="Times New Roman" w:cs="Times New Roman"/>
          <w:sz w:val="24"/>
          <w:szCs w:val="24"/>
        </w:rPr>
      </w:pPr>
    </w:p>
    <w:p w:rsidR="00E16229" w:rsidRDefault="00E16229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664928" w:rsidRDefault="00664928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664928" w:rsidRDefault="00664928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664928" w:rsidRDefault="00664928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664928" w:rsidRDefault="00664928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367515" w:rsidRDefault="00367515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367515" w:rsidRDefault="00367515" w:rsidP="007C001C">
      <w:pPr>
        <w:rPr>
          <w:rFonts w:ascii="Times New Roman" w:hAnsi="Times New Roman" w:cs="Times New Roman"/>
          <w:b/>
          <w:sz w:val="24"/>
          <w:szCs w:val="24"/>
        </w:rPr>
      </w:pPr>
    </w:p>
    <w:p w:rsidR="007C001C" w:rsidRPr="00F14ED0" w:rsidRDefault="00E16229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MESTE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367515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367515">
        <w:tc>
          <w:tcPr>
            <w:tcW w:w="382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126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16AB2" w:rsidRPr="00A96725" w:rsidTr="00367515">
        <w:tc>
          <w:tcPr>
            <w:tcW w:w="3823" w:type="dxa"/>
          </w:tcPr>
          <w:p w:rsidR="00716AB2" w:rsidRPr="004A51C6" w:rsidRDefault="00320BDC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Science</w:t>
            </w:r>
            <w:r w:rsidR="004E5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Methods</w:t>
            </w:r>
          </w:p>
        </w:tc>
        <w:tc>
          <w:tcPr>
            <w:tcW w:w="2126" w:type="dxa"/>
          </w:tcPr>
          <w:p w:rsidR="00716AB2" w:rsidRDefault="00716AB2" w:rsidP="00716AB2">
            <w:pPr>
              <w:jc w:val="center"/>
            </w:pPr>
            <w:proofErr w:type="spellStart"/>
            <w:r w:rsidRPr="005A7564"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559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16AB2" w:rsidRPr="00A96725" w:rsidTr="00367515">
        <w:tc>
          <w:tcPr>
            <w:tcW w:w="382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Courses</w:t>
            </w:r>
            <w:r w:rsidR="00154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16AB2" w:rsidRPr="00E203F0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AB2" w:rsidRPr="004A51C6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tive Politics</w:t>
            </w:r>
          </w:p>
          <w:p w:rsidR="00716AB2" w:rsidRPr="004A51C6" w:rsidRDefault="00154428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F44F36" w:rsidRPr="00F44F36" w:rsidRDefault="00F44F36" w:rsidP="00716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F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w Media and International Relations</w:t>
            </w:r>
          </w:p>
          <w:p w:rsidR="00716AB2" w:rsidRDefault="00154428" w:rsidP="00716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>or</w:t>
            </w:r>
          </w:p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ontemporary European Studies: Method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</w:t>
            </w:r>
            <w:r w:rsidRPr="004A5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gical Approa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es</w:t>
            </w:r>
          </w:p>
        </w:tc>
        <w:tc>
          <w:tcPr>
            <w:tcW w:w="2126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16AB2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716AB2" w:rsidRPr="00A96725" w:rsidRDefault="00716AB2" w:rsidP="00716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716AB2" w:rsidRDefault="00716AB2" w:rsidP="00716AB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</w:tbl>
    <w:p w:rsidR="007235F1" w:rsidRPr="00A96725" w:rsidRDefault="007235F1" w:rsidP="00723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C001C" w:rsidRPr="00F14ED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367515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367515">
        <w:tc>
          <w:tcPr>
            <w:tcW w:w="382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126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E40C7" w:rsidRPr="00A96725" w:rsidTr="00367515">
        <w:tc>
          <w:tcPr>
            <w:tcW w:w="3823" w:type="dxa"/>
          </w:tcPr>
          <w:p w:rsidR="002E40C7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>voice</w:t>
            </w:r>
            <w:proofErr w:type="spellEnd"/>
            <w:r w:rsidRPr="00E203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1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ving presentations and public speaking</w:t>
            </w:r>
          </w:p>
          <w:p w:rsidR="002E40C7" w:rsidRPr="004A51C6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ducational p</w:t>
            </w:r>
            <w:r w:rsidRPr="00F1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1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ing and management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E40C7" w:rsidRPr="00A96725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E40C7" w:rsidRPr="00A96725" w:rsidTr="00367515">
        <w:trPr>
          <w:trHeight w:val="2701"/>
        </w:trPr>
        <w:tc>
          <w:tcPr>
            <w:tcW w:w="3823" w:type="dxa"/>
          </w:tcPr>
          <w:p w:rsidR="00154428" w:rsidRDefault="00154428" w:rsidP="00154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Courses: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mmunication</w:t>
            </w:r>
          </w:p>
          <w:p w:rsidR="002E40C7" w:rsidRPr="004A51C6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al economy</w:t>
            </w:r>
          </w:p>
          <w:p w:rsidR="002E40C7" w:rsidRPr="004A51C6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</w:p>
          <w:p w:rsidR="002E40C7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system of governance</w:t>
            </w:r>
          </w:p>
          <w:p w:rsidR="00320BDC" w:rsidRDefault="00320BDC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320BDC" w:rsidRPr="004A51C6" w:rsidRDefault="00320BDC" w:rsidP="002E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debates in Political Philosophy</w:t>
            </w:r>
          </w:p>
        </w:tc>
        <w:tc>
          <w:tcPr>
            <w:tcW w:w="2126" w:type="dxa"/>
          </w:tcPr>
          <w:p w:rsidR="002E40C7" w:rsidRPr="00A96725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1A3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A51C6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4A51C6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4A51C6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A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A51C6" w:rsidRDefault="00F14ED0" w:rsidP="00F14E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</w:tbl>
    <w:p w:rsidR="007C001C" w:rsidRPr="00754F21" w:rsidRDefault="007C001C" w:rsidP="00754F21">
      <w:pPr>
        <w:rPr>
          <w:rFonts w:ascii="Times New Roman" w:hAnsi="Times New Roman"/>
          <w:sz w:val="24"/>
          <w:szCs w:val="24"/>
        </w:rPr>
      </w:pPr>
    </w:p>
    <w:p w:rsidR="007C001C" w:rsidRPr="00F14ED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3 an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367515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14ED0" w:rsidTr="00367515">
        <w:tc>
          <w:tcPr>
            <w:tcW w:w="3823" w:type="dxa"/>
          </w:tcPr>
          <w:p w:rsidR="00F14ED0" w:rsidRDefault="002E40C7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eship</w:t>
            </w:r>
            <w:proofErr w:type="spellEnd"/>
          </w:p>
        </w:tc>
        <w:tc>
          <w:tcPr>
            <w:tcW w:w="2126" w:type="dxa"/>
          </w:tcPr>
          <w:p w:rsidR="00F14ED0" w:rsidRDefault="00655B50" w:rsidP="0015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54428">
              <w:rPr>
                <w:rFonts w:ascii="Times New Roman" w:hAnsi="Times New Roman" w:cs="Times New Roman"/>
                <w:sz w:val="24"/>
                <w:szCs w:val="24"/>
              </w:rPr>
              <w:t>bligatory</w:t>
            </w:r>
            <w:proofErr w:type="spellEnd"/>
          </w:p>
        </w:tc>
        <w:tc>
          <w:tcPr>
            <w:tcW w:w="1843" w:type="dxa"/>
          </w:tcPr>
          <w:p w:rsidR="00F14ED0" w:rsidRDefault="002E40C7" w:rsidP="0038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53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="00F1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14ED0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F14ED0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F14ED0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  <w:shd w:val="clear" w:color="auto" w:fill="auto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</w:tbl>
    <w:p w:rsidR="007C001C" w:rsidRDefault="007C001C" w:rsidP="00754F21">
      <w:pPr>
        <w:rPr>
          <w:rFonts w:ascii="Times New Roman" w:hAnsi="Times New Roman"/>
          <w:sz w:val="24"/>
          <w:szCs w:val="24"/>
        </w:rPr>
      </w:pPr>
    </w:p>
    <w:p w:rsidR="00F44F36" w:rsidRPr="00754F21" w:rsidRDefault="00F44F36" w:rsidP="00754F21">
      <w:pPr>
        <w:rPr>
          <w:rFonts w:ascii="Times New Roman" w:hAnsi="Times New Roman"/>
          <w:sz w:val="24"/>
          <w:szCs w:val="24"/>
        </w:rPr>
      </w:pPr>
    </w:p>
    <w:p w:rsidR="007C001C" w:rsidRPr="00E203F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MESTE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367515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367515">
        <w:tc>
          <w:tcPr>
            <w:tcW w:w="382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126" w:type="dxa"/>
          </w:tcPr>
          <w:p w:rsidR="00716AB2" w:rsidRDefault="00154428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6AB2">
              <w:rPr>
                <w:rFonts w:ascii="Times New Roman" w:hAnsi="Times New Roman" w:cs="Times New Roman"/>
                <w:sz w:val="24"/>
                <w:szCs w:val="24"/>
              </w:rPr>
              <w:t>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E40C7" w:rsidRPr="00A96725" w:rsidTr="00367515">
        <w:tc>
          <w:tcPr>
            <w:tcW w:w="3823" w:type="dxa"/>
          </w:tcPr>
          <w:p w:rsidR="00154428" w:rsidRDefault="00154428" w:rsidP="00154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Courses:</w:t>
            </w:r>
          </w:p>
          <w:p w:rsidR="002E40C7" w:rsidRDefault="00154428" w:rsidP="002E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hi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</w:p>
          <w:p w:rsidR="002E40C7" w:rsidRDefault="00154428" w:rsidP="002E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</w:p>
          <w:p w:rsidR="002E40C7" w:rsidRPr="00E203F0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llect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per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2126" w:type="dxa"/>
          </w:tcPr>
          <w:p w:rsidR="002E40C7" w:rsidRPr="00A96725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E40C7" w:rsidRPr="00A96725" w:rsidTr="00367515">
        <w:tc>
          <w:tcPr>
            <w:tcW w:w="3823" w:type="dxa"/>
          </w:tcPr>
          <w:p w:rsidR="00154428" w:rsidRDefault="00154428" w:rsidP="00154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onal Courses:</w:t>
            </w:r>
          </w:p>
          <w:p w:rsidR="002E40C7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F0"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en-GB"/>
              </w:rPr>
              <w:t>Political economy of Sub-Saharan Africa</w:t>
            </w:r>
            <w:r w:rsidRPr="00E2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40C7" w:rsidRPr="00E203F0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E40C7" w:rsidRPr="00E203F0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parties and interest groups</w:t>
            </w:r>
            <w:r w:rsidRPr="00E203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E40C7" w:rsidRPr="00E203F0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</w:t>
            </w:r>
          </w:p>
          <w:p w:rsidR="002E40C7" w:rsidRPr="004A51C6" w:rsidRDefault="002E40C7" w:rsidP="002E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European Identities</w:t>
            </w:r>
          </w:p>
        </w:tc>
        <w:tc>
          <w:tcPr>
            <w:tcW w:w="2126" w:type="dxa"/>
          </w:tcPr>
          <w:p w:rsidR="002E40C7" w:rsidRPr="00A96725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99D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203F0" w:rsidTr="003675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E203F0" w:rsidRPr="00A96725" w:rsidRDefault="002E40C7" w:rsidP="003A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E203F0" w:rsidRDefault="00E203F0" w:rsidP="003A21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E203F0" w:rsidRDefault="00E203F0" w:rsidP="003A2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</w:tbl>
    <w:p w:rsidR="00E203F0" w:rsidRPr="00A96725" w:rsidRDefault="00E203F0" w:rsidP="007C001C">
      <w:pPr>
        <w:rPr>
          <w:rFonts w:ascii="Times New Roman" w:hAnsi="Times New Roman" w:cs="Times New Roman"/>
          <w:sz w:val="24"/>
          <w:szCs w:val="24"/>
        </w:rPr>
      </w:pPr>
    </w:p>
    <w:p w:rsidR="007C001C" w:rsidRPr="00754F21" w:rsidRDefault="00381534" w:rsidP="007C00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ESTE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233B61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233B61">
        <w:tc>
          <w:tcPr>
            <w:tcW w:w="382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126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E40C7" w:rsidRPr="00A96725" w:rsidTr="00233B61">
        <w:tc>
          <w:tcPr>
            <w:tcW w:w="3823" w:type="dxa"/>
          </w:tcPr>
          <w:p w:rsidR="002E40C7" w:rsidRPr="00B866FD" w:rsidRDefault="00154428" w:rsidP="002E40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nographic lecture</w:t>
            </w:r>
          </w:p>
          <w:p w:rsidR="002E40C7" w:rsidRPr="00B866FD" w:rsidRDefault="002E40C7" w:rsidP="002E40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40C7" w:rsidRPr="00E203F0" w:rsidRDefault="002E40C7" w:rsidP="002E40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 w:rsidRPr="00E203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International and intercultural communication</w:t>
            </w:r>
          </w:p>
          <w:p w:rsidR="002E40C7" w:rsidRPr="00E203F0" w:rsidRDefault="00154428" w:rsidP="002E40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l-PL"/>
              </w:rPr>
              <w:t>or</w:t>
            </w:r>
          </w:p>
          <w:p w:rsidR="002E40C7" w:rsidRPr="00E203F0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government in comparative perspective</w:t>
            </w:r>
          </w:p>
          <w:p w:rsidR="002E40C7" w:rsidRPr="00E203F0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E40C7" w:rsidRPr="00E203F0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>European Union Policies</w:t>
            </w:r>
          </w:p>
        </w:tc>
        <w:tc>
          <w:tcPr>
            <w:tcW w:w="2126" w:type="dxa"/>
          </w:tcPr>
          <w:p w:rsidR="002E40C7" w:rsidRPr="00A96725" w:rsidRDefault="00716AB2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E40C7" w:rsidRPr="00A96725" w:rsidTr="00233B61">
        <w:tc>
          <w:tcPr>
            <w:tcW w:w="3823" w:type="dxa"/>
          </w:tcPr>
          <w:p w:rsidR="002E40C7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4428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cience</w:t>
            </w:r>
          </w:p>
          <w:p w:rsidR="00154428" w:rsidRPr="00B866FD" w:rsidRDefault="00154428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0C7" w:rsidRPr="00E203F0" w:rsidRDefault="00154428" w:rsidP="002E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olog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2126" w:type="dxa"/>
          </w:tcPr>
          <w:p w:rsidR="002E40C7" w:rsidRPr="00A96725" w:rsidRDefault="00716AB2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  <w:proofErr w:type="spellEnd"/>
          </w:p>
        </w:tc>
        <w:tc>
          <w:tcPr>
            <w:tcW w:w="1843" w:type="dxa"/>
          </w:tcPr>
          <w:p w:rsidR="002E40C7" w:rsidRDefault="002E40C7" w:rsidP="002E40C7">
            <w:pPr>
              <w:jc w:val="center"/>
            </w:pPr>
            <w:proofErr w:type="spellStart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F0A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" w:type="dxa"/>
          </w:tcPr>
          <w:p w:rsidR="002E40C7" w:rsidRPr="00A96725" w:rsidRDefault="002E40C7" w:rsidP="002E40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203F0" w:rsidTr="00233B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E203F0" w:rsidRPr="00A96725" w:rsidRDefault="002E40C7" w:rsidP="003A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E203F0" w:rsidRDefault="00E203F0" w:rsidP="003A21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203F0" w:rsidRDefault="00E203F0" w:rsidP="003A21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</w:tbl>
    <w:p w:rsidR="00E203F0" w:rsidRPr="00A96725" w:rsidRDefault="00E203F0" w:rsidP="007C00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001C" w:rsidRPr="00F14ED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5 and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59"/>
        <w:gridCol w:w="850"/>
      </w:tblGrid>
      <w:tr w:rsidR="00AE2A1A" w:rsidTr="00233B61">
        <w:tc>
          <w:tcPr>
            <w:tcW w:w="382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2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14ED0" w:rsidTr="00233B61">
        <w:tc>
          <w:tcPr>
            <w:tcW w:w="3823" w:type="dxa"/>
          </w:tcPr>
          <w:p w:rsidR="00F14ED0" w:rsidRDefault="002E40C7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eship</w:t>
            </w:r>
            <w:proofErr w:type="spellEnd"/>
          </w:p>
        </w:tc>
        <w:tc>
          <w:tcPr>
            <w:tcW w:w="2126" w:type="dxa"/>
          </w:tcPr>
          <w:p w:rsidR="00F14ED0" w:rsidRDefault="00655B5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</w:p>
        </w:tc>
        <w:tc>
          <w:tcPr>
            <w:tcW w:w="1843" w:type="dxa"/>
          </w:tcPr>
          <w:p w:rsidR="00F14ED0" w:rsidRDefault="002E40C7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24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="00F14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14ED0" w:rsidTr="00233B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F14ED0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F14ED0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  <w:shd w:val="clear" w:color="auto" w:fill="auto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</w:tbl>
    <w:p w:rsidR="00F14ED0" w:rsidRPr="00E203F0" w:rsidRDefault="00F14ED0" w:rsidP="00754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01C" w:rsidRDefault="007C001C" w:rsidP="007C001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44F36" w:rsidRPr="00A96725" w:rsidRDefault="00F44F36" w:rsidP="007C001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14ED0" w:rsidRPr="00286D86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MESTE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3521"/>
        <w:gridCol w:w="1843"/>
        <w:gridCol w:w="1559"/>
        <w:gridCol w:w="850"/>
      </w:tblGrid>
      <w:tr w:rsidR="00AE2A1A" w:rsidTr="00233B61">
        <w:tc>
          <w:tcPr>
            <w:tcW w:w="2428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21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233B61">
        <w:tc>
          <w:tcPr>
            <w:tcW w:w="2428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3521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14ED0" w:rsidTr="00233B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F14ED0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F14ED0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</w:tbl>
    <w:p w:rsidR="007C001C" w:rsidRPr="00A96725" w:rsidRDefault="007C001C" w:rsidP="007C001C">
      <w:pPr>
        <w:rPr>
          <w:rFonts w:ascii="Times New Roman" w:hAnsi="Times New Roman" w:cs="Times New Roman"/>
          <w:sz w:val="24"/>
          <w:szCs w:val="24"/>
        </w:rPr>
      </w:pPr>
    </w:p>
    <w:p w:rsidR="007C001C" w:rsidRPr="00F14ED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3521"/>
        <w:gridCol w:w="1843"/>
        <w:gridCol w:w="1559"/>
        <w:gridCol w:w="850"/>
      </w:tblGrid>
      <w:tr w:rsidR="00AE2A1A" w:rsidTr="00233B61">
        <w:tc>
          <w:tcPr>
            <w:tcW w:w="2428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21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716AB2" w:rsidTr="00233B61">
        <w:tc>
          <w:tcPr>
            <w:tcW w:w="2428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3521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16AB2" w:rsidRDefault="00716AB2" w:rsidP="0071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14ED0" w:rsidTr="00233B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F14ED0" w:rsidRPr="00A96725" w:rsidRDefault="002E40C7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F14ED0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</w:tbl>
    <w:p w:rsidR="007C001C" w:rsidRPr="00A96725" w:rsidRDefault="007C001C" w:rsidP="007C001C">
      <w:pPr>
        <w:rPr>
          <w:rFonts w:ascii="Times New Roman" w:hAnsi="Times New Roman" w:cs="Times New Roman"/>
          <w:sz w:val="24"/>
          <w:szCs w:val="24"/>
        </w:rPr>
      </w:pPr>
    </w:p>
    <w:p w:rsidR="007C001C" w:rsidRPr="00F14ED0" w:rsidRDefault="00381534" w:rsidP="007C0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 7 and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3486"/>
        <w:gridCol w:w="1843"/>
        <w:gridCol w:w="1559"/>
        <w:gridCol w:w="850"/>
      </w:tblGrid>
      <w:tr w:rsidR="00AE2A1A" w:rsidTr="00233B61">
        <w:tc>
          <w:tcPr>
            <w:tcW w:w="246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486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YPE (OBLIGATORY /OPTIONAL)</w:t>
            </w:r>
          </w:p>
        </w:tc>
        <w:tc>
          <w:tcPr>
            <w:tcW w:w="1843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OF ASSESSMENT</w:t>
            </w:r>
          </w:p>
        </w:tc>
        <w:tc>
          <w:tcPr>
            <w:tcW w:w="1559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850" w:type="dxa"/>
          </w:tcPr>
          <w:p w:rsidR="00AE2A1A" w:rsidRPr="00A96725" w:rsidRDefault="00AE2A1A" w:rsidP="00AE2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725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14ED0" w:rsidTr="00233B61">
        <w:tc>
          <w:tcPr>
            <w:tcW w:w="2463" w:type="dxa"/>
          </w:tcPr>
          <w:p w:rsidR="00F14ED0" w:rsidRDefault="002E40C7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eship</w:t>
            </w:r>
            <w:proofErr w:type="spellEnd"/>
          </w:p>
        </w:tc>
        <w:tc>
          <w:tcPr>
            <w:tcW w:w="3486" w:type="dxa"/>
          </w:tcPr>
          <w:p w:rsidR="00F14ED0" w:rsidRDefault="00716AB2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igatory</w:t>
            </w:r>
            <w:proofErr w:type="spellEnd"/>
          </w:p>
        </w:tc>
        <w:tc>
          <w:tcPr>
            <w:tcW w:w="1843" w:type="dxa"/>
          </w:tcPr>
          <w:p w:rsidR="00F14ED0" w:rsidRDefault="00716AB2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24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559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72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F14ED0" w:rsidTr="00233B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49" w:type="dxa"/>
          <w:trHeight w:val="262"/>
        </w:trPr>
        <w:tc>
          <w:tcPr>
            <w:tcW w:w="1843" w:type="dxa"/>
          </w:tcPr>
          <w:p w:rsidR="00F14ED0" w:rsidRPr="00A96725" w:rsidRDefault="00E16229" w:rsidP="007B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59" w:type="dxa"/>
          </w:tcPr>
          <w:p w:rsidR="00F14ED0" w:rsidRDefault="00F14ED0" w:rsidP="007B6C7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0</w:t>
            </w:r>
          </w:p>
        </w:tc>
        <w:tc>
          <w:tcPr>
            <w:tcW w:w="850" w:type="dxa"/>
            <w:shd w:val="clear" w:color="auto" w:fill="auto"/>
          </w:tcPr>
          <w:p w:rsidR="00F14ED0" w:rsidRDefault="00F14ED0" w:rsidP="007B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</w:tbl>
    <w:p w:rsidR="007C001C" w:rsidRPr="00A96725" w:rsidRDefault="007C001C" w:rsidP="007C001C">
      <w:pPr>
        <w:rPr>
          <w:rFonts w:ascii="Times New Roman" w:eastAsia="Calibri" w:hAnsi="Times New Roman" w:cs="Times New Roman"/>
          <w:sz w:val="24"/>
          <w:szCs w:val="24"/>
        </w:rPr>
      </w:pPr>
    </w:p>
    <w:p w:rsidR="007C001C" w:rsidRPr="00A96725" w:rsidRDefault="00154428" w:rsidP="007C001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at</w:t>
      </w:r>
      <w:proofErr w:type="spellEnd"/>
      <w:r w:rsidR="00B962F4">
        <w:rPr>
          <w:rFonts w:ascii="Times New Roman" w:hAnsi="Times New Roman" w:cs="Times New Roman"/>
          <w:sz w:val="24"/>
          <w:szCs w:val="24"/>
        </w:rPr>
        <w:t>: 430</w:t>
      </w:r>
      <w:r w:rsidR="007C001C" w:rsidRPr="00A96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FA72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72C1">
        <w:rPr>
          <w:rFonts w:ascii="Times New Roman" w:hAnsi="Times New Roman" w:cs="Times New Roman"/>
          <w:sz w:val="24"/>
          <w:szCs w:val="24"/>
        </w:rPr>
        <w:t>minimal</w:t>
      </w:r>
      <w:proofErr w:type="spellEnd"/>
      <w:r w:rsidR="00FA7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2C1">
        <w:rPr>
          <w:rFonts w:ascii="Times New Roman" w:hAnsi="Times New Roman" w:cs="Times New Roman"/>
          <w:sz w:val="24"/>
          <w:szCs w:val="24"/>
        </w:rPr>
        <w:t>num</w:t>
      </w:r>
      <w:r w:rsidR="00320BDC">
        <w:rPr>
          <w:rFonts w:ascii="Times New Roman" w:hAnsi="Times New Roman" w:cs="Times New Roman"/>
          <w:sz w:val="24"/>
          <w:szCs w:val="24"/>
        </w:rPr>
        <w:t>b</w:t>
      </w:r>
      <w:r w:rsidR="00FA72C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FA72C1">
        <w:rPr>
          <w:rFonts w:ascii="Times New Roman" w:hAnsi="Times New Roman" w:cs="Times New Roman"/>
          <w:sz w:val="24"/>
          <w:szCs w:val="24"/>
        </w:rPr>
        <w:t>)</w:t>
      </w:r>
      <w:r w:rsidR="00B962F4">
        <w:rPr>
          <w:rFonts w:ascii="Times New Roman" w:hAnsi="Times New Roman" w:cs="Times New Roman"/>
          <w:sz w:val="24"/>
          <w:szCs w:val="24"/>
        </w:rPr>
        <w:t xml:space="preserve"> – 750 (max.)</w:t>
      </w:r>
      <w:r w:rsidR="007C001C" w:rsidRPr="00A96725">
        <w:rPr>
          <w:rFonts w:ascii="Times New Roman" w:hAnsi="Times New Roman" w:cs="Times New Roman"/>
          <w:sz w:val="24"/>
          <w:szCs w:val="24"/>
        </w:rPr>
        <w:t>, 32 ECTS.</w:t>
      </w:r>
    </w:p>
    <w:p w:rsidR="007C001C" w:rsidRPr="00A96725" w:rsidRDefault="007C00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D98" w:rsidRDefault="00881D98"/>
    <w:p w:rsidR="00881D98" w:rsidRDefault="00881D98"/>
    <w:p w:rsidR="00881D98" w:rsidRDefault="00881D98"/>
    <w:p w:rsidR="00881D98" w:rsidRDefault="00881D98"/>
    <w:p w:rsidR="00881D98" w:rsidRDefault="00881D98"/>
    <w:sectPr w:rsidR="00881D98" w:rsidSect="00664928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938"/>
    <w:multiLevelType w:val="hybridMultilevel"/>
    <w:tmpl w:val="36DAD1F0"/>
    <w:lvl w:ilvl="0" w:tplc="04E2B8AC">
      <w:start w:val="1"/>
      <w:numFmt w:val="decimal"/>
      <w:lvlText w:val="%1.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BDF1533"/>
    <w:multiLevelType w:val="hybridMultilevel"/>
    <w:tmpl w:val="1FBCEE6A"/>
    <w:lvl w:ilvl="0" w:tplc="905ED4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72749"/>
    <w:multiLevelType w:val="hybridMultilevel"/>
    <w:tmpl w:val="1FA43024"/>
    <w:lvl w:ilvl="0" w:tplc="FF2CCD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D00E3"/>
    <w:multiLevelType w:val="hybridMultilevel"/>
    <w:tmpl w:val="317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314E"/>
    <w:multiLevelType w:val="hybridMultilevel"/>
    <w:tmpl w:val="317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350"/>
    <w:multiLevelType w:val="hybridMultilevel"/>
    <w:tmpl w:val="C612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F7A"/>
    <w:multiLevelType w:val="hybridMultilevel"/>
    <w:tmpl w:val="F810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1029"/>
    <w:multiLevelType w:val="hybridMultilevel"/>
    <w:tmpl w:val="A1B2BF62"/>
    <w:lvl w:ilvl="0" w:tplc="25044EF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81585"/>
    <w:multiLevelType w:val="hybridMultilevel"/>
    <w:tmpl w:val="F8103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799A"/>
    <w:multiLevelType w:val="hybridMultilevel"/>
    <w:tmpl w:val="ED9E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BB2"/>
    <w:multiLevelType w:val="hybridMultilevel"/>
    <w:tmpl w:val="E6BC4300"/>
    <w:lvl w:ilvl="0" w:tplc="8BB4E454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434861F3"/>
    <w:multiLevelType w:val="hybridMultilevel"/>
    <w:tmpl w:val="3E827E1A"/>
    <w:lvl w:ilvl="0" w:tplc="D47643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B54F3"/>
    <w:multiLevelType w:val="hybridMultilevel"/>
    <w:tmpl w:val="ACBC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4AE6"/>
    <w:multiLevelType w:val="hybridMultilevel"/>
    <w:tmpl w:val="4168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80C70"/>
    <w:multiLevelType w:val="hybridMultilevel"/>
    <w:tmpl w:val="4A2849F6"/>
    <w:lvl w:ilvl="0" w:tplc="6026E7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A08C0"/>
    <w:multiLevelType w:val="hybridMultilevel"/>
    <w:tmpl w:val="D45085F4"/>
    <w:lvl w:ilvl="0" w:tplc="317A5D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C080A"/>
    <w:multiLevelType w:val="hybridMultilevel"/>
    <w:tmpl w:val="C10C8446"/>
    <w:lvl w:ilvl="0" w:tplc="68D8B956">
      <w:start w:val="1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68461B9C"/>
    <w:multiLevelType w:val="hybridMultilevel"/>
    <w:tmpl w:val="D380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2BB2"/>
    <w:multiLevelType w:val="hybridMultilevel"/>
    <w:tmpl w:val="B1C447BC"/>
    <w:lvl w:ilvl="0" w:tplc="ED9075B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571ABF"/>
    <w:multiLevelType w:val="hybridMultilevel"/>
    <w:tmpl w:val="7DACB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F5576"/>
    <w:multiLevelType w:val="hybridMultilevel"/>
    <w:tmpl w:val="4FE4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2"/>
  </w:num>
  <w:num w:numId="16">
    <w:abstractNumId w:val="1"/>
  </w:num>
  <w:num w:numId="17">
    <w:abstractNumId w:val="18"/>
  </w:num>
  <w:num w:numId="18">
    <w:abstractNumId w:val="14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C"/>
    <w:rsid w:val="00001068"/>
    <w:rsid w:val="00125636"/>
    <w:rsid w:val="00154428"/>
    <w:rsid w:val="0017113F"/>
    <w:rsid w:val="00171E08"/>
    <w:rsid w:val="00233B61"/>
    <w:rsid w:val="00241F9A"/>
    <w:rsid w:val="00286D86"/>
    <w:rsid w:val="002E40C7"/>
    <w:rsid w:val="00320BDC"/>
    <w:rsid w:val="00367515"/>
    <w:rsid w:val="00381534"/>
    <w:rsid w:val="003B7246"/>
    <w:rsid w:val="003C63A4"/>
    <w:rsid w:val="00435BC3"/>
    <w:rsid w:val="004A51C6"/>
    <w:rsid w:val="004E5960"/>
    <w:rsid w:val="005334C7"/>
    <w:rsid w:val="006013FC"/>
    <w:rsid w:val="00655B50"/>
    <w:rsid w:val="00664928"/>
    <w:rsid w:val="006B27B9"/>
    <w:rsid w:val="00710B1A"/>
    <w:rsid w:val="00716AB2"/>
    <w:rsid w:val="007235F1"/>
    <w:rsid w:val="00754E25"/>
    <w:rsid w:val="00754F21"/>
    <w:rsid w:val="007A424D"/>
    <w:rsid w:val="007C001C"/>
    <w:rsid w:val="007E1923"/>
    <w:rsid w:val="00824B54"/>
    <w:rsid w:val="00881D98"/>
    <w:rsid w:val="008C6E61"/>
    <w:rsid w:val="009435F1"/>
    <w:rsid w:val="00977F60"/>
    <w:rsid w:val="00A552B6"/>
    <w:rsid w:val="00A723B2"/>
    <w:rsid w:val="00A96725"/>
    <w:rsid w:val="00AE2A1A"/>
    <w:rsid w:val="00B866FD"/>
    <w:rsid w:val="00B962F4"/>
    <w:rsid w:val="00C02B70"/>
    <w:rsid w:val="00C25B5C"/>
    <w:rsid w:val="00C43A2E"/>
    <w:rsid w:val="00C9077C"/>
    <w:rsid w:val="00C91AA9"/>
    <w:rsid w:val="00DF5D02"/>
    <w:rsid w:val="00E16229"/>
    <w:rsid w:val="00E203F0"/>
    <w:rsid w:val="00E322A9"/>
    <w:rsid w:val="00EA1860"/>
    <w:rsid w:val="00F14ED0"/>
    <w:rsid w:val="00F44C5F"/>
    <w:rsid w:val="00F44F36"/>
    <w:rsid w:val="00FA72C1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6150"/>
  <w15:docId w15:val="{ECF0A72D-C5DD-48AF-9A39-D3684A6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1D98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81D98"/>
    <w:rPr>
      <w:rFonts w:ascii="Century Gothic" w:eastAsia="Times New Roman" w:hAnsi="Century Gothic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001C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C001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00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001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01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0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9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E1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18A3-8D29-4CEB-B5BC-2466DCC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2</cp:revision>
  <dcterms:created xsi:type="dcterms:W3CDTF">2017-02-13T07:30:00Z</dcterms:created>
  <dcterms:modified xsi:type="dcterms:W3CDTF">2017-03-28T18:29:00Z</dcterms:modified>
</cp:coreProperties>
</file>